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7EC32" w14:textId="1459B0AB" w:rsidR="00527EA8" w:rsidRDefault="000E0D2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5BF6FD" wp14:editId="2A16323F">
                <wp:simplePos x="0" y="0"/>
                <wp:positionH relativeFrom="column">
                  <wp:posOffset>2390775</wp:posOffset>
                </wp:positionH>
                <wp:positionV relativeFrom="paragraph">
                  <wp:posOffset>-767715</wp:posOffset>
                </wp:positionV>
                <wp:extent cx="2456815" cy="100965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81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5A832" w14:textId="5D3A0DA8" w:rsidR="00C5769A" w:rsidRDefault="00C576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7" o:spid="_x0000_s1026" type="#_x0000_t202" style="position:absolute;left:0;text-align:left;margin-left:188.25pt;margin-top:-60.45pt;width:193.45pt;height:7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" filled="f" stroked="f" strokeweight=".5pt">
                <v:textbox>
                  <w:txbxContent>
                    <w:p w14:paraId="1F35A832" w14:textId="5D3A0DA8" w:rsidR="00C5769A" w:rsidRDefault="00C5769A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44EB263" wp14:editId="4FDB45EB">
                <wp:simplePos x="0" y="0"/>
                <wp:positionH relativeFrom="column">
                  <wp:posOffset>-467995</wp:posOffset>
                </wp:positionH>
                <wp:positionV relativeFrom="paragraph">
                  <wp:posOffset>-23495</wp:posOffset>
                </wp:positionV>
                <wp:extent cx="6920865" cy="160274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0865" cy="1602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7AF70" w14:textId="5E347A6A" w:rsidR="00527EA8" w:rsidRPr="0079121D" w:rsidRDefault="002E5DBB" w:rsidP="00527EA8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b/>
                                <w:sz w:val="72"/>
                                <w:szCs w:val="72"/>
                              </w:rPr>
                            </w:pPr>
                            <w:r w:rsidRPr="0079121D">
                              <w:rPr>
                                <w:rFonts w:ascii="HGｺﾞｼｯｸE" w:eastAsia="HGｺﾞｼｯｸE" w:hAnsi="HGｺﾞｼｯｸE" w:hint="eastAsia"/>
                                <w:b/>
                                <w:sz w:val="72"/>
                                <w:szCs w:val="72"/>
                              </w:rPr>
                              <w:t>子育てひろば</w:t>
                            </w:r>
                          </w:p>
                          <w:p w14:paraId="4FC21695" w14:textId="31F8A61D" w:rsidR="00527EA8" w:rsidRDefault="00075B47" w:rsidP="00527EA8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00"/>
                                <w:sz w:val="96"/>
                                <w:szCs w:val="56"/>
                              </w:rPr>
                              <w:t>えいごレッスン</w:t>
                            </w:r>
                            <w:r w:rsidR="000E0D2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00"/>
                                <w:sz w:val="96"/>
                                <w:szCs w:val="56"/>
                              </w:rPr>
                              <w:t>毎月実施</w:t>
                            </w:r>
                            <w:r w:rsidR="002E5DB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00"/>
                                <w:sz w:val="96"/>
                                <w:szCs w:val="56"/>
                              </w:rPr>
                              <w:t>！</w:t>
                            </w:r>
                          </w:p>
                          <w:p w14:paraId="63E92320" w14:textId="77777777" w:rsidR="00B024BD" w:rsidRPr="00DE0BCD" w:rsidRDefault="00B024BD" w:rsidP="00527EA8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56"/>
                                <w:szCs w:val="56"/>
                              </w:rPr>
                              <w:t>内覧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-36.85pt;margin-top:-1.85pt;width:544.95pt;height:126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" filled="f" stroked="f" strokeweight=".5pt">
                <v:textbox>
                  <w:txbxContent>
                    <w:p w14:paraId="2767AF70" w14:textId="5E347A6A" w:rsidR="00527EA8" w:rsidRPr="0079121D" w:rsidRDefault="002E5DBB" w:rsidP="00527EA8">
                      <w:pPr>
                        <w:jc w:val="center"/>
                        <w:rPr>
                          <w:rFonts w:ascii="HGｺﾞｼｯｸE" w:eastAsia="HGｺﾞｼｯｸE" w:hAnsi="HGｺﾞｼｯｸE"/>
                          <w:b/>
                          <w:sz w:val="72"/>
                          <w:szCs w:val="72"/>
                        </w:rPr>
                      </w:pPr>
                      <w:r w:rsidRPr="0079121D">
                        <w:rPr>
                          <w:rFonts w:ascii="HGｺﾞｼｯｸE" w:eastAsia="HGｺﾞｼｯｸE" w:hAnsi="HGｺﾞｼｯｸE" w:hint="eastAsia"/>
                          <w:b/>
                          <w:sz w:val="72"/>
                          <w:szCs w:val="72"/>
                        </w:rPr>
                        <w:t>子育てひろば</w:t>
                      </w:r>
                    </w:p>
                    <w:p w14:paraId="4FC21695" w14:textId="31F8A61D" w:rsidR="00527EA8" w:rsidRDefault="00075B47" w:rsidP="00527EA8">
                      <w:pPr>
                        <w:jc w:val="center"/>
                        <w:rPr>
                          <w:rFonts w:ascii="HGｺﾞｼｯｸE" w:eastAsia="HGｺﾞｼｯｸE" w:hAnsi="HGｺﾞｼｯｸE"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7000"/>
                          <w:sz w:val="96"/>
                          <w:szCs w:val="56"/>
                        </w:rPr>
                        <w:t>えいごレッスン</w:t>
                      </w:r>
                      <w:r w:rsidR="000E0D29">
                        <w:rPr>
                          <w:rFonts w:ascii="HGP創英角ﾎﾟｯﾌﾟ体" w:eastAsia="HGP創英角ﾎﾟｯﾌﾟ体" w:hAnsi="HGP創英角ﾎﾟｯﾌﾟ体" w:hint="eastAsia"/>
                          <w:color w:val="007000"/>
                          <w:sz w:val="96"/>
                          <w:szCs w:val="56"/>
                        </w:rPr>
                        <w:t>毎月実施</w:t>
                      </w:r>
                      <w:r w:rsidR="002E5DBB">
                        <w:rPr>
                          <w:rFonts w:ascii="HGP創英角ﾎﾟｯﾌﾟ体" w:eastAsia="HGP創英角ﾎﾟｯﾌﾟ体" w:hAnsi="HGP創英角ﾎﾟｯﾌﾟ体" w:hint="eastAsia"/>
                          <w:color w:val="007000"/>
                          <w:sz w:val="96"/>
                          <w:szCs w:val="56"/>
                        </w:rPr>
                        <w:t>！</w:t>
                      </w:r>
                    </w:p>
                    <w:p w14:paraId="63E92320" w14:textId="77777777" w:rsidR="00B024BD" w:rsidRPr="00DE0BCD" w:rsidRDefault="00B024BD" w:rsidP="00527EA8">
                      <w:pPr>
                        <w:jc w:val="center"/>
                        <w:rPr>
                          <w:rFonts w:ascii="HGｺﾞｼｯｸE" w:eastAsia="HGｺﾞｼｯｸE" w:hAnsi="HGｺﾞｼｯｸE"/>
                          <w:sz w:val="56"/>
                          <w:szCs w:val="56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56"/>
                          <w:szCs w:val="56"/>
                        </w:rPr>
                        <w:t>内覧会</w:t>
                      </w:r>
                    </w:p>
                  </w:txbxContent>
                </v:textbox>
              </v:shape>
            </w:pict>
          </mc:Fallback>
        </mc:AlternateContent>
      </w:r>
    </w:p>
    <w:p w14:paraId="10AD08C4" w14:textId="50B9389E" w:rsidR="00B3319E" w:rsidRDefault="0079121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212E922" wp14:editId="1161FDCC">
                <wp:simplePos x="0" y="0"/>
                <wp:positionH relativeFrom="column">
                  <wp:posOffset>-287020</wp:posOffset>
                </wp:positionH>
                <wp:positionV relativeFrom="paragraph">
                  <wp:posOffset>188610</wp:posOffset>
                </wp:positionV>
                <wp:extent cx="6517640" cy="1068705"/>
                <wp:effectExtent l="0" t="0" r="16510" b="17145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7640" cy="106870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3" o:spid="_x0000_s1026" style="position:absolute;left:0;text-align:left;margin-left:-22.6pt;margin-top:14.85pt;width:513.2pt;height:84.1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" fillcolor="#c2d69b [1942]" strokecolor="#c2d69b [1942]" strokeweight="2pt"/>
            </w:pict>
          </mc:Fallback>
        </mc:AlternateContent>
      </w:r>
      <w:r w:rsidR="00057C5A">
        <w:rPr>
          <w:noProof/>
        </w:rPr>
        <mc:AlternateContent>
          <mc:Choice Requires="wps">
            <w:drawing>
              <wp:inline distT="0" distB="0" distL="0" distR="0" wp14:anchorId="0CB22F20" wp14:editId="3F2B66DC">
                <wp:extent cx="308610" cy="308610"/>
                <wp:effectExtent l="0" t="0" r="0" b="0"/>
                <wp:docPr id="32" name="AutoShape 2" descr="大太鼓の音楽フレーム飾り枠イラスト | 無料イラスト かわいいフリー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大太鼓の音楽フレーム飾り枠イラスト | 無料イラスト かわいいフリー ...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" filled="f" stroked="f">
                <o:lock v:ext="edit" aspectratio="t"/>
                <w10:anchorlock/>
              </v:rect>
            </w:pict>
          </mc:Fallback>
        </mc:AlternateContent>
      </w:r>
      <w:r w:rsidR="00057C5A">
        <w:rPr>
          <w:noProof/>
        </w:rPr>
        <mc:AlternateContent>
          <mc:Choice Requires="wps">
            <w:drawing>
              <wp:inline distT="0" distB="0" distL="0" distR="0" wp14:anchorId="28FE790F" wp14:editId="7F15D771">
                <wp:extent cx="308610" cy="308610"/>
                <wp:effectExtent l="0" t="0" r="0" b="0"/>
                <wp:docPr id="2" name="AutoShape 3" descr="カスタネットとトライアングルの音楽フレーム飾り枠イラスト | 無料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カスタネットとトライアングルの音楽フレーム飾り枠イラスト | 無料 ...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" filled="f" stroked="f">
                <o:lock v:ext="edit" aspectratio="t"/>
                <w10:anchorlock/>
              </v:rect>
            </w:pict>
          </mc:Fallback>
        </mc:AlternateContent>
      </w:r>
    </w:p>
    <w:p w14:paraId="59360F6F" w14:textId="77E34F46" w:rsidR="00B3319E" w:rsidRPr="00B3319E" w:rsidRDefault="00B3319E" w:rsidP="00B3319E"/>
    <w:p w14:paraId="09FAF310" w14:textId="7368F41F" w:rsidR="00B3319E" w:rsidRPr="00B3319E" w:rsidRDefault="00B3319E" w:rsidP="00B3319E"/>
    <w:p w14:paraId="7B4B6934" w14:textId="69D4641D" w:rsidR="00B3319E" w:rsidRPr="00B3319E" w:rsidRDefault="00B3319E" w:rsidP="00B3319E"/>
    <w:p w14:paraId="170FD92B" w14:textId="6EEF8742" w:rsidR="00B3319E" w:rsidRPr="00B3319E" w:rsidRDefault="007A4BC4" w:rsidP="00B3319E">
      <w:r>
        <w:rPr>
          <w:rFonts w:ascii="HGS創英角ｺﾞｼｯｸUB" w:eastAsia="HGS創英角ｺﾞｼｯｸUB" w:hAnsi="HGS創英角ｺﾞｼｯｸU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055D02F" wp14:editId="141327C0">
                <wp:simplePos x="0" y="0"/>
                <wp:positionH relativeFrom="column">
                  <wp:posOffset>63795</wp:posOffset>
                </wp:positionH>
                <wp:positionV relativeFrom="paragraph">
                  <wp:posOffset>50977</wp:posOffset>
                </wp:positionV>
                <wp:extent cx="6268085" cy="2892056"/>
                <wp:effectExtent l="0" t="0" r="0" b="381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085" cy="2892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F6912" w14:textId="173CA06D" w:rsidR="00880BEA" w:rsidRPr="000B0025" w:rsidRDefault="000B0025" w:rsidP="003F5566">
                            <w:pPr>
                              <w:tabs>
                                <w:tab w:val="left" w:pos="2410"/>
                              </w:tabs>
                              <w:spacing w:line="78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sz w:val="48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sz w:val="48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14:paraId="3EF15B7F" w14:textId="52531FAE" w:rsidR="00DC373F" w:rsidRPr="000B0025" w:rsidRDefault="000B0025" w:rsidP="000E0D29">
                            <w:pPr>
                              <w:tabs>
                                <w:tab w:val="left" w:pos="2417"/>
                              </w:tabs>
                              <w:spacing w:line="90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FF0000"/>
                                <w:sz w:val="48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sz w:val="48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0E0D29" w:rsidRPr="000E0D2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毎月第２水曜日</w:t>
                            </w:r>
                            <w:r w:rsidR="000E0D2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sz w:val="48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075B47" w:rsidRPr="000B0025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sz w:val="48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：</w:t>
                            </w:r>
                            <w:bookmarkStart w:id="0" w:name="_GoBack"/>
                            <w:bookmarkEnd w:id="0"/>
                            <w:r w:rsidR="00075B47" w:rsidRPr="000B0025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sz w:val="48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～</w:t>
                            </w:r>
                            <w:r w:rsidR="002E5DB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sz w:val="48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4C601ABD" w14:textId="57920E01" w:rsidR="000B0025" w:rsidRPr="000B0025" w:rsidRDefault="002E5DBB" w:rsidP="003F5566">
                            <w:pPr>
                              <w:spacing w:line="46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00B050"/>
                                <w:sz w:val="32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00B050"/>
                                <w:sz w:val="32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sz w:val="48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：</w:t>
                            </w:r>
                            <w:r w:rsidR="000E0D2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sz w:val="48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</w:t>
                            </w:r>
                          </w:p>
                          <w:p w14:paraId="74C341BE" w14:textId="623AECAA" w:rsidR="00E948FA" w:rsidRPr="00E948FA" w:rsidRDefault="007A4BC4" w:rsidP="00314A6D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</w:t>
                            </w:r>
                            <w:r w:rsidR="00075B47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えいごレッスン</w:t>
                            </w:r>
                            <w:r w:rsidR="00C5769A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参加しませんか</w:t>
                            </w:r>
                            <w:r w:rsidR="00E948FA" w:rsidRPr="00E948FA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5B468BA0" w14:textId="019A718F" w:rsidR="007C566F" w:rsidRDefault="002E5DBB" w:rsidP="00D45426">
                            <w:pPr>
                              <w:spacing w:line="500" w:lineRule="exact"/>
                              <w:contextualSpacing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未就園の</w:t>
                            </w:r>
                            <w:r w:rsidR="006D30AE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～2歳の</w:t>
                            </w:r>
                            <w:r w:rsidR="00075B47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子様を対象にえいごレッスン</w:t>
                            </w:r>
                            <w:r w:rsidR="007C566F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行います！</w:t>
                            </w:r>
                          </w:p>
                          <w:p w14:paraId="374D68FF" w14:textId="25CE761A" w:rsidR="00D5397D" w:rsidRDefault="007C566F" w:rsidP="00D45426">
                            <w:pPr>
                              <w:spacing w:line="500" w:lineRule="exact"/>
                              <w:contextualSpacing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育園の</w:t>
                            </w:r>
                            <w:r w:rsidR="006D30AE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友だちと</w:t>
                            </w:r>
                            <w:r w:rsidR="00E948FA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緒に</w:t>
                            </w:r>
                            <w:r w:rsidR="00B955B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楽しみながら英語</w:t>
                            </w:r>
                            <w:r w:rsidR="00075B47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触れて</w:t>
                            </w:r>
                            <w:r w:rsidR="00E948FA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ませんか？</w:t>
                            </w:r>
                          </w:p>
                          <w:p w14:paraId="3DE8B95B" w14:textId="7D24D20D" w:rsidR="007A4BC4" w:rsidRPr="00E948FA" w:rsidRDefault="002E5DBB" w:rsidP="00D45426">
                            <w:pPr>
                              <w:spacing w:line="500" w:lineRule="exact"/>
                              <w:contextualSpacing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外部講師が行います。</w:t>
                            </w:r>
                            <w:r w:rsidR="00B955B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ッスンの時間は20分程度です。</w:t>
                            </w:r>
                          </w:p>
                          <w:p w14:paraId="17636AF0" w14:textId="77777777" w:rsidR="00B024BD" w:rsidRPr="00E948FA" w:rsidRDefault="00B024BD" w:rsidP="00314A6D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22"/>
                                <w:szCs w:val="28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8" type="#_x0000_t202" style="position:absolute;left:0;text-align:left;margin-left:5pt;margin-top:4pt;width:493.55pt;height:227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" filled="f" stroked="f" strokeweight=".5pt">
                <v:textbox>
                  <w:txbxContent>
                    <w:p w14:paraId="4A7F6912" w14:textId="173CA06D" w:rsidR="00880BEA" w:rsidRPr="000B0025" w:rsidRDefault="000B0025" w:rsidP="003F5566">
                      <w:pPr>
                        <w:tabs>
                          <w:tab w:val="left" w:pos="2410"/>
                        </w:tabs>
                        <w:spacing w:line="78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sz w:val="48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sz w:val="48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14:paraId="3EF15B7F" w14:textId="52531FAE" w:rsidR="00DC373F" w:rsidRPr="000B0025" w:rsidRDefault="000B0025" w:rsidP="000E0D29">
                      <w:pPr>
                        <w:tabs>
                          <w:tab w:val="left" w:pos="2417"/>
                        </w:tabs>
                        <w:spacing w:line="90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color w:val="FF0000"/>
                          <w:sz w:val="48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sz w:val="48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0E0D29" w:rsidRPr="000E0D29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毎月第２水曜日</w:t>
                      </w:r>
                      <w:r w:rsidR="000E0D29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sz w:val="48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075B47" w:rsidRPr="000B0025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sz w:val="48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：</w:t>
                      </w:r>
                      <w:bookmarkStart w:id="1" w:name="_GoBack"/>
                      <w:bookmarkEnd w:id="1"/>
                      <w:r w:rsidR="00075B47" w:rsidRPr="000B0025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sz w:val="48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～</w:t>
                      </w:r>
                      <w:r w:rsidR="002E5DB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sz w:val="48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14:paraId="4C601ABD" w14:textId="57920E01" w:rsidR="000B0025" w:rsidRPr="000B0025" w:rsidRDefault="002E5DBB" w:rsidP="003F5566">
                      <w:pPr>
                        <w:spacing w:line="46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color w:val="00B050"/>
                          <w:sz w:val="32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00B050"/>
                          <w:sz w:val="32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sz w:val="48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：</w:t>
                      </w:r>
                      <w:r w:rsidR="000E0D29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sz w:val="48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</w:t>
                      </w:r>
                    </w:p>
                    <w:p w14:paraId="74C341BE" w14:textId="623AECAA" w:rsidR="00E948FA" w:rsidRPr="00E948FA" w:rsidRDefault="007A4BC4" w:rsidP="00314A6D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color w:val="00B05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00B05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</w:t>
                      </w:r>
                      <w:r w:rsidR="00075B47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00B05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えいごレッスン</w:t>
                      </w:r>
                      <w:r w:rsidR="00C5769A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00B05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参加しませんか</w:t>
                      </w:r>
                      <w:r w:rsidR="00E948FA" w:rsidRPr="00E948FA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00B05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5B468BA0" w14:textId="019A718F" w:rsidR="007C566F" w:rsidRDefault="002E5DBB" w:rsidP="00D45426">
                      <w:pPr>
                        <w:spacing w:line="500" w:lineRule="exact"/>
                        <w:contextualSpacing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未就園の</w:t>
                      </w:r>
                      <w:r w:rsidR="006D30AE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～2歳の</w:t>
                      </w:r>
                      <w:r w:rsidR="00075B47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子様を対象にえいごレッスン</w:t>
                      </w:r>
                      <w:r w:rsidR="007C566F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行います！</w:t>
                      </w:r>
                    </w:p>
                    <w:p w14:paraId="374D68FF" w14:textId="25CE761A" w:rsidR="00D5397D" w:rsidRDefault="007C566F" w:rsidP="00D45426">
                      <w:pPr>
                        <w:spacing w:line="500" w:lineRule="exact"/>
                        <w:contextualSpacing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育園の</w:t>
                      </w:r>
                      <w:r w:rsidR="006D30AE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友だちと</w:t>
                      </w:r>
                      <w:r w:rsidR="00E948FA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緒に</w:t>
                      </w:r>
                      <w:r w:rsidR="00B955B8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楽しみながら英語</w:t>
                      </w:r>
                      <w:r w:rsidR="00075B47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触れて</w:t>
                      </w:r>
                      <w:r w:rsidR="00E948FA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ませんか？</w:t>
                      </w:r>
                    </w:p>
                    <w:p w14:paraId="3DE8B95B" w14:textId="7D24D20D" w:rsidR="007A4BC4" w:rsidRPr="00E948FA" w:rsidRDefault="002E5DBB" w:rsidP="00D45426">
                      <w:pPr>
                        <w:spacing w:line="500" w:lineRule="exact"/>
                        <w:contextualSpacing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外部講師が行います。</w:t>
                      </w:r>
                      <w:r w:rsidR="00B955B8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ッスンの時間は20分程度です。</w:t>
                      </w:r>
                    </w:p>
                    <w:p w14:paraId="17636AF0" w14:textId="77777777" w:rsidR="00B024BD" w:rsidRPr="00E948FA" w:rsidRDefault="00B024BD" w:rsidP="00314A6D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22"/>
                          <w:szCs w:val="28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0025">
        <w:rPr>
          <w:rFonts w:hint="eastAsia"/>
          <w:b/>
          <w:noProof/>
          <w:color w:val="808080" w:themeColor="background1" w:themeShade="80"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B03A47" wp14:editId="7A8B91BE">
                <wp:simplePos x="0" y="0"/>
                <wp:positionH relativeFrom="column">
                  <wp:posOffset>4002405</wp:posOffset>
                </wp:positionH>
                <wp:positionV relativeFrom="paragraph">
                  <wp:posOffset>5384165</wp:posOffset>
                </wp:positionV>
                <wp:extent cx="733425" cy="325120"/>
                <wp:effectExtent l="38100" t="76200" r="28575" b="7493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4800">
                          <a:off x="0" y="0"/>
                          <a:ext cx="733425" cy="3251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7" o:spid="_x0000_s1026" style="position:absolute;left:0;text-align:left;margin-left:315.15pt;margin-top:423.95pt;width:57.75pt;height:25.6pt;rotation:693371fd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" fillcolor="white [3212]" strokecolor="white [3212]" strokeweight="2pt"/>
            </w:pict>
          </mc:Fallback>
        </mc:AlternateContent>
      </w:r>
      <w:r w:rsidR="000B0025">
        <w:rPr>
          <w:noProof/>
        </w:rPr>
        <w:drawing>
          <wp:anchor distT="0" distB="0" distL="114300" distR="114300" simplePos="0" relativeHeight="251671552" behindDoc="1" locked="0" layoutInCell="1" allowOverlap="1" wp14:anchorId="2A9EE13F" wp14:editId="57632FAA">
            <wp:simplePos x="0" y="0"/>
            <wp:positionH relativeFrom="column">
              <wp:posOffset>3215005</wp:posOffset>
            </wp:positionH>
            <wp:positionV relativeFrom="paragraph">
              <wp:posOffset>3394710</wp:posOffset>
            </wp:positionV>
            <wp:extent cx="3213735" cy="2331720"/>
            <wp:effectExtent l="19050" t="19050" r="81915" b="0"/>
            <wp:wrapNone/>
            <wp:docPr id="25" name="図 25" descr="C:\Users\nichii\Desktop\520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hii\Desktop\5203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64296">
                      <a:off x="0" y="0"/>
                      <a:ext cx="3213735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025">
        <w:rPr>
          <w:noProof/>
        </w:rPr>
        <w:drawing>
          <wp:anchor distT="0" distB="0" distL="114300" distR="114300" simplePos="0" relativeHeight="251677696" behindDoc="1" locked="0" layoutInCell="1" allowOverlap="1" wp14:anchorId="6135749C" wp14:editId="3334750D">
            <wp:simplePos x="0" y="0"/>
            <wp:positionH relativeFrom="column">
              <wp:posOffset>-462915</wp:posOffset>
            </wp:positionH>
            <wp:positionV relativeFrom="paragraph">
              <wp:posOffset>111125</wp:posOffset>
            </wp:positionV>
            <wp:extent cx="1850390" cy="166243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39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B020A" w14:textId="697761A6" w:rsidR="00B3319E" w:rsidRPr="00B3319E" w:rsidRDefault="00B3319E" w:rsidP="00B3319E"/>
    <w:p w14:paraId="7F5A150B" w14:textId="12735156" w:rsidR="00B3319E" w:rsidRPr="00B3319E" w:rsidRDefault="00B3319E" w:rsidP="00B3319E"/>
    <w:p w14:paraId="3DE637EA" w14:textId="79A4CD6A" w:rsidR="00B3319E" w:rsidRPr="00B3319E" w:rsidRDefault="00B3319E" w:rsidP="00B3319E"/>
    <w:p w14:paraId="43FBDBA8" w14:textId="7C92EBB6" w:rsidR="00B3319E" w:rsidRPr="00B3319E" w:rsidRDefault="00B3319E" w:rsidP="00B3319E"/>
    <w:p w14:paraId="30269918" w14:textId="6B26AFAE" w:rsidR="00B3319E" w:rsidRPr="00B3319E" w:rsidRDefault="00B3319E" w:rsidP="00B3319E"/>
    <w:p w14:paraId="53CBF81F" w14:textId="32D19BD0" w:rsidR="00B3319E" w:rsidRPr="00B3319E" w:rsidRDefault="00B3319E" w:rsidP="00B3319E"/>
    <w:p w14:paraId="52FAA543" w14:textId="1E02A82F" w:rsidR="00B3319E" w:rsidRPr="00B3319E" w:rsidRDefault="00B3319E" w:rsidP="00B3319E"/>
    <w:p w14:paraId="74A2D9AC" w14:textId="56D8EA9C" w:rsidR="00B3319E" w:rsidRPr="00B3319E" w:rsidRDefault="00B3319E" w:rsidP="00B3319E"/>
    <w:p w14:paraId="26858FA0" w14:textId="2E53A321" w:rsidR="00B3319E" w:rsidRPr="00B3319E" w:rsidRDefault="00B3319E" w:rsidP="00B3319E"/>
    <w:p w14:paraId="6CE3B594" w14:textId="6637E6B0" w:rsidR="00B3319E" w:rsidRPr="00B3319E" w:rsidRDefault="00B3319E" w:rsidP="00B3319E"/>
    <w:p w14:paraId="76B9E167" w14:textId="671D7AD7" w:rsidR="00B3319E" w:rsidRPr="00B3319E" w:rsidRDefault="00B3319E" w:rsidP="00B3319E"/>
    <w:p w14:paraId="54092953" w14:textId="05D2CC3B" w:rsidR="00B3319E" w:rsidRPr="00B3319E" w:rsidRDefault="00B3319E" w:rsidP="00B3319E"/>
    <w:p w14:paraId="7E832732" w14:textId="0999D7D1" w:rsidR="00B3319E" w:rsidRPr="00B3319E" w:rsidRDefault="000B0025" w:rsidP="00B3319E">
      <w:r>
        <w:rPr>
          <w:rFonts w:hint="eastAsia"/>
          <w:b/>
          <w:noProof/>
          <w:color w:val="808080" w:themeColor="background1" w:themeShade="80"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A40264A" wp14:editId="775E2ABE">
                <wp:simplePos x="0" y="0"/>
                <wp:positionH relativeFrom="column">
                  <wp:posOffset>2903855</wp:posOffset>
                </wp:positionH>
                <wp:positionV relativeFrom="paragraph">
                  <wp:posOffset>37465</wp:posOffset>
                </wp:positionV>
                <wp:extent cx="3360420" cy="586105"/>
                <wp:effectExtent l="0" t="0" r="0" b="444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420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D7F12" w14:textId="29B9CC16" w:rsidR="005E2B72" w:rsidRPr="000B0025" w:rsidRDefault="005E2B72" w:rsidP="00A0694C">
                            <w:pPr>
                              <w:ind w:left="281" w:hangingChars="100" w:hanging="28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Cs w:val="21"/>
                              </w:rPr>
                            </w:pPr>
                            <w:r w:rsidRPr="000B002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※</w:t>
                            </w:r>
                            <w:r w:rsidR="00AA0994" w:rsidRPr="000B002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前日までに</w:t>
                            </w:r>
                            <w:r w:rsidRPr="000B002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予約をお願いいたします</w:t>
                            </w:r>
                            <w:r w:rsidRPr="000B002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Cs w:val="21"/>
                              </w:rPr>
                              <w:t>。</w:t>
                            </w:r>
                          </w:p>
                          <w:p w14:paraId="7CC0A5A2" w14:textId="77777777" w:rsidR="005E2B72" w:rsidRPr="000B0025" w:rsidRDefault="005E2B72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29" type="#_x0000_t202" style="position:absolute;left:0;text-align:left;margin-left:228.65pt;margin-top:2.95pt;width:264.6pt;height:46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" filled="f" stroked="f" strokeweight=".5pt">
                <v:textbox>
                  <w:txbxContent>
                    <w:p w14:paraId="2CBD7F12" w14:textId="29B9CC16" w:rsidR="005E2B72" w:rsidRPr="000B0025" w:rsidRDefault="005E2B72" w:rsidP="00A0694C">
                      <w:pPr>
                        <w:ind w:left="281" w:hangingChars="100" w:hanging="281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Cs w:val="21"/>
                        </w:rPr>
                      </w:pPr>
                      <w:r w:rsidRPr="000B0025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8"/>
                          <w:szCs w:val="28"/>
                        </w:rPr>
                        <w:t>※</w:t>
                      </w:r>
                      <w:r w:rsidR="00AA0994" w:rsidRPr="000B0025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8"/>
                          <w:szCs w:val="28"/>
                        </w:rPr>
                        <w:t>前日までに</w:t>
                      </w:r>
                      <w:r w:rsidRPr="000B0025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8"/>
                          <w:szCs w:val="28"/>
                        </w:rPr>
                        <w:t>予約をお願いいたします</w:t>
                      </w:r>
                      <w:r w:rsidRPr="000B0025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Cs w:val="21"/>
                        </w:rPr>
                        <w:t>。</w:t>
                      </w:r>
                    </w:p>
                    <w:p w14:paraId="7CC0A5A2" w14:textId="77777777" w:rsidR="005E2B72" w:rsidRPr="000B0025" w:rsidRDefault="005E2B72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79744" behindDoc="1" locked="0" layoutInCell="1" allowOverlap="1" wp14:anchorId="4E14702B" wp14:editId="729AB647">
            <wp:simplePos x="0" y="0"/>
            <wp:positionH relativeFrom="column">
              <wp:posOffset>-410210</wp:posOffset>
            </wp:positionH>
            <wp:positionV relativeFrom="paragraph">
              <wp:posOffset>30480</wp:posOffset>
            </wp:positionV>
            <wp:extent cx="3552825" cy="1285875"/>
            <wp:effectExtent l="0" t="0" r="9525" b="9525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3A566" w14:textId="34B683F9" w:rsidR="00B3319E" w:rsidRPr="00B3319E" w:rsidRDefault="00B3319E" w:rsidP="00B3319E"/>
    <w:p w14:paraId="3D6CF3D3" w14:textId="5BDEC869" w:rsidR="00B3319E" w:rsidRPr="00B3319E" w:rsidRDefault="00B3319E" w:rsidP="00B3319E"/>
    <w:p w14:paraId="17D2C138" w14:textId="7EF90B53" w:rsidR="00B3319E" w:rsidRPr="00B3319E" w:rsidRDefault="002E5DBB" w:rsidP="00B3319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D6B8DB" wp14:editId="22DD153D">
                <wp:simplePos x="0" y="0"/>
                <wp:positionH relativeFrom="column">
                  <wp:posOffset>3412490</wp:posOffset>
                </wp:positionH>
                <wp:positionV relativeFrom="paragraph">
                  <wp:posOffset>156845</wp:posOffset>
                </wp:positionV>
                <wp:extent cx="3166110" cy="1577340"/>
                <wp:effectExtent l="0" t="0" r="0" b="381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6110" cy="157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A2440" w14:textId="2A0BA96C" w:rsidR="00DC373F" w:rsidRDefault="002E5DBB" w:rsidP="002E5DBB">
                            <w:pPr>
                              <w:spacing w:line="400" w:lineRule="exac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レッスン後は、園内の様子を</w:t>
                            </w:r>
                          </w:p>
                          <w:p w14:paraId="6988E1CE" w14:textId="434B9585" w:rsidR="002E5DBB" w:rsidRDefault="002E5DBB" w:rsidP="002E5DBB">
                            <w:pPr>
                              <w:spacing w:line="400" w:lineRule="exac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見ていただけます。</w:t>
                            </w:r>
                          </w:p>
                          <w:p w14:paraId="45B3E88E" w14:textId="4E4572FE" w:rsidR="002E5DBB" w:rsidRDefault="002E5DBB" w:rsidP="000E0D29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入園を考えておられる方も、</w:t>
                            </w:r>
                          </w:p>
                          <w:p w14:paraId="3A283E4E" w14:textId="551A7398" w:rsidR="002E5DBB" w:rsidRPr="002E5DBB" w:rsidRDefault="002E5DBB" w:rsidP="002E5DBB">
                            <w:pPr>
                              <w:spacing w:line="400" w:lineRule="exac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園見学を兼ねて参加しませんか？</w:t>
                            </w:r>
                          </w:p>
                          <w:p w14:paraId="43CD7A26" w14:textId="77777777" w:rsidR="00DC373F" w:rsidRPr="00DC373F" w:rsidRDefault="00DC373F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0" type="#_x0000_t202" style="position:absolute;left:0;text-align:left;margin-left:268.7pt;margin-top:12.35pt;width:249.3pt;height:124.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" filled="f" stroked="f" strokeweight=".5pt">
                <v:textbox>
                  <w:txbxContent>
                    <w:p w14:paraId="177A2440" w14:textId="2A0BA96C" w:rsidR="00DC373F" w:rsidRDefault="002E5DBB" w:rsidP="002E5DBB">
                      <w:pPr>
                        <w:spacing w:line="400" w:lineRule="exact"/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レッスン後は、園内の様子を</w:t>
                      </w:r>
                    </w:p>
                    <w:p w14:paraId="6988E1CE" w14:textId="434B9585" w:rsidR="002E5DBB" w:rsidRDefault="002E5DBB" w:rsidP="002E5DBB">
                      <w:pPr>
                        <w:spacing w:line="400" w:lineRule="exact"/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見ていただけます。</w:t>
                      </w:r>
                    </w:p>
                    <w:p w14:paraId="45B3E88E" w14:textId="4E4572FE" w:rsidR="002E5DBB" w:rsidRDefault="002E5DBB" w:rsidP="000E0D29">
                      <w:pPr>
                        <w:spacing w:line="400" w:lineRule="exact"/>
                        <w:ind w:firstLineChars="100" w:firstLine="280"/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入園を考えておられる方も、</w:t>
                      </w:r>
                    </w:p>
                    <w:p w14:paraId="3A283E4E" w14:textId="551A7398" w:rsidR="002E5DBB" w:rsidRPr="002E5DBB" w:rsidRDefault="002E5DBB" w:rsidP="002E5DBB">
                      <w:pPr>
                        <w:spacing w:line="400" w:lineRule="exact"/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園見学を兼ねて参加しませんか？</w:t>
                      </w:r>
                    </w:p>
                    <w:p w14:paraId="43CD7A26" w14:textId="77777777" w:rsidR="00DC373F" w:rsidRPr="00DC373F" w:rsidRDefault="00DC373F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4B3379" w14:textId="3EF76DE3" w:rsidR="00B3319E" w:rsidRPr="00B3319E" w:rsidRDefault="00B3319E" w:rsidP="00B3319E"/>
    <w:p w14:paraId="5F02704A" w14:textId="08E55172" w:rsidR="00B3319E" w:rsidRPr="00B3319E" w:rsidRDefault="00B3319E" w:rsidP="00B3319E"/>
    <w:p w14:paraId="7B9A9DB9" w14:textId="747227DE" w:rsidR="00B3319E" w:rsidRPr="00B3319E" w:rsidRDefault="000B0025" w:rsidP="00B3319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CE728D" wp14:editId="344FBA5B">
                <wp:simplePos x="0" y="0"/>
                <wp:positionH relativeFrom="column">
                  <wp:posOffset>-570230</wp:posOffset>
                </wp:positionH>
                <wp:positionV relativeFrom="paragraph">
                  <wp:posOffset>99695</wp:posOffset>
                </wp:positionV>
                <wp:extent cx="3561715" cy="5937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715" cy="59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31D8B" w14:textId="77777777" w:rsidR="00D5397D" w:rsidRPr="003E2735" w:rsidRDefault="00DD1E71" w:rsidP="006D30AE">
                            <w:pPr>
                              <w:spacing w:line="340" w:lineRule="exact"/>
                              <w:ind w:left="2249" w:hangingChars="800" w:hanging="2249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 w:rsidRPr="003E27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※上記日以外でも見学いただけます</w:t>
                            </w:r>
                            <w:r w:rsidR="00D5397D" w:rsidRPr="003E27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。</w:t>
                            </w:r>
                          </w:p>
                          <w:p w14:paraId="12ACE6F6" w14:textId="5BA90CF6" w:rsidR="00DD1E71" w:rsidRPr="003E2735" w:rsidRDefault="00D5397D" w:rsidP="006D30AE">
                            <w:pPr>
                              <w:spacing w:line="340" w:lineRule="exact"/>
                              <w:ind w:leftChars="200" w:left="2107" w:hangingChars="600" w:hanging="1687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 w:rsidRPr="003E27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お気軽に</w:t>
                            </w:r>
                            <w:r w:rsidR="00DD1E71" w:rsidRPr="003E27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お問い合わせ下さい。</w:t>
                            </w:r>
                          </w:p>
                          <w:p w14:paraId="0E2520F2" w14:textId="77777777" w:rsidR="00DD1E71" w:rsidRPr="00472898" w:rsidRDefault="00DD1E71" w:rsidP="00DD1E7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0" type="#_x0000_t202" style="position:absolute;left:0;text-align:left;margin-left:-44.9pt;margin-top:7.85pt;width:280.45pt;height:4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" filled="f" stroked="f" strokeweight=".5pt">
                <v:textbox>
                  <w:txbxContent>
                    <w:p w14:paraId="7F631D8B" w14:textId="77777777" w:rsidR="00D5397D" w:rsidRPr="003E2735" w:rsidRDefault="00DD1E71" w:rsidP="006D30AE">
                      <w:pPr>
                        <w:spacing w:line="340" w:lineRule="exact"/>
                        <w:ind w:left="2249" w:hangingChars="800" w:hanging="2249"/>
                        <w:contextualSpacing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shd w:val="pct15" w:color="auto" w:fill="FFFFFF"/>
                        </w:rPr>
                      </w:pPr>
                      <w:r w:rsidRPr="003E273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※上記日以外でも見学いただけます</w:t>
                      </w:r>
                      <w:r w:rsidR="00D5397D" w:rsidRPr="003E273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。</w:t>
                      </w:r>
                    </w:p>
                    <w:p w14:paraId="12ACE6F6" w14:textId="5BA90CF6" w:rsidR="00DD1E71" w:rsidRPr="003E2735" w:rsidRDefault="00D5397D" w:rsidP="006D30AE">
                      <w:pPr>
                        <w:spacing w:line="340" w:lineRule="exact"/>
                        <w:ind w:leftChars="200" w:left="2107" w:hangingChars="600" w:hanging="1687"/>
                        <w:contextualSpacing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shd w:val="pct15" w:color="auto" w:fill="FFFFFF"/>
                        </w:rPr>
                      </w:pPr>
                      <w:r w:rsidRPr="003E273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お気軽に</w:t>
                      </w:r>
                      <w:r w:rsidR="00DD1E71" w:rsidRPr="003E273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お問い合わせ下さい。</w:t>
                      </w:r>
                    </w:p>
                    <w:p w14:paraId="0E2520F2" w14:textId="77777777" w:rsidR="00DD1E71" w:rsidRPr="00472898" w:rsidRDefault="00DD1E71" w:rsidP="00DD1E71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A1B00D" w14:textId="0EE4A3F2" w:rsidR="00B3319E" w:rsidRPr="00B3319E" w:rsidRDefault="00B3319E" w:rsidP="00B3319E"/>
    <w:p w14:paraId="56EBC7A6" w14:textId="46AE8C45" w:rsidR="00B3319E" w:rsidRPr="00B3319E" w:rsidRDefault="00B3319E" w:rsidP="00B3319E"/>
    <w:p w14:paraId="2E571EEC" w14:textId="28D8F2A7" w:rsidR="00B3319E" w:rsidRPr="00B3319E" w:rsidRDefault="000B0025" w:rsidP="00B3319E">
      <w:r>
        <w:rPr>
          <w:rFonts w:hint="eastAsia"/>
          <w:b/>
          <w:noProof/>
          <w:color w:val="808080" w:themeColor="background1" w:themeShade="80"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B4A1F5" wp14:editId="5AA4FB19">
                <wp:simplePos x="0" y="0"/>
                <wp:positionH relativeFrom="column">
                  <wp:posOffset>-106680</wp:posOffset>
                </wp:positionH>
                <wp:positionV relativeFrom="paragraph">
                  <wp:posOffset>113827</wp:posOffset>
                </wp:positionV>
                <wp:extent cx="3835730" cy="1476688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730" cy="14766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99051" w14:textId="1CBDBBD7" w:rsidR="000B0025" w:rsidRPr="000B0025" w:rsidRDefault="000E0D29" w:rsidP="000B0025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※感染予防対策として、</w:t>
                            </w:r>
                            <w:r w:rsidR="000B0025" w:rsidRPr="000B00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マスク着用(保護者の方)をお願いしております。</w:t>
                            </w:r>
                          </w:p>
                          <w:p w14:paraId="05605B80" w14:textId="2DA23F7B" w:rsidR="00541B45" w:rsidRPr="000B0025" w:rsidRDefault="000B0025" w:rsidP="000B0025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B00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※状況により中止になる場合がござ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2" type="#_x0000_t202" style="position:absolute;left:0;text-align:left;margin-left:-8.4pt;margin-top:8.95pt;width:302.05pt;height:11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" filled="f" stroked="f" strokeweight=".5pt">
                <v:textbox>
                  <w:txbxContent>
                    <w:p w14:paraId="17799051" w14:textId="1CBDBBD7" w:rsidR="000B0025" w:rsidRPr="000B0025" w:rsidRDefault="000E0D29" w:rsidP="000B0025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※感染予防対策として、</w:t>
                      </w:r>
                      <w:r w:rsidR="000B0025" w:rsidRPr="000B002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マスク着用(保護者の方)をお願いしております。</w:t>
                      </w:r>
                    </w:p>
                    <w:p w14:paraId="05605B80" w14:textId="2DA23F7B" w:rsidR="00541B45" w:rsidRPr="000B0025" w:rsidRDefault="000B0025" w:rsidP="000B0025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B002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※状況により中止になる場合がござ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F4A01A0" w14:textId="6C8441B0" w:rsidR="00B3319E" w:rsidRPr="00B3319E" w:rsidRDefault="00B3319E" w:rsidP="00B3319E"/>
    <w:p w14:paraId="352D3250" w14:textId="3E3A95DE" w:rsidR="00B3319E" w:rsidRPr="00B3319E" w:rsidRDefault="006D30AE" w:rsidP="00B3319E">
      <w:r>
        <w:rPr>
          <w:rFonts w:hint="eastAsia"/>
          <w:b/>
          <w:noProof/>
          <w:color w:val="808080" w:themeColor="background1" w:themeShade="80"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D20167" wp14:editId="12E2D01D">
                <wp:simplePos x="0" y="0"/>
                <wp:positionH relativeFrom="column">
                  <wp:posOffset>261060</wp:posOffset>
                </wp:positionH>
                <wp:positionV relativeFrom="paragraph">
                  <wp:posOffset>10795</wp:posOffset>
                </wp:positionV>
                <wp:extent cx="5118100" cy="1216025"/>
                <wp:effectExtent l="0" t="0" r="0" b="317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0" cy="1216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D622E" w14:textId="7DE98141" w:rsidR="00472898" w:rsidRPr="007C566F" w:rsidRDefault="00472898" w:rsidP="007C56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32" type="#_x0000_t202" style="position:absolute;left:0;text-align:left;margin-left:20.55pt;margin-top:.85pt;width:403pt;height:95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" filled="f" stroked="f" strokeweight=".5pt">
                <v:textbox>
                  <w:txbxContent>
                    <w:p w14:paraId="2C2D622E" w14:textId="7DE98141" w:rsidR="00472898" w:rsidRPr="007C566F" w:rsidRDefault="00472898" w:rsidP="007C566F"/>
                  </w:txbxContent>
                </v:textbox>
              </v:shape>
            </w:pict>
          </mc:Fallback>
        </mc:AlternateContent>
      </w:r>
    </w:p>
    <w:p w14:paraId="21F00314" w14:textId="0318523F" w:rsidR="00B3319E" w:rsidRPr="00B3319E" w:rsidRDefault="00B3319E" w:rsidP="007C566F"/>
    <w:p w14:paraId="0FB2CBD8" w14:textId="08790652" w:rsidR="00B3319E" w:rsidRPr="00B3319E" w:rsidRDefault="00B3319E" w:rsidP="00B3319E"/>
    <w:p w14:paraId="5942CC13" w14:textId="0331020D" w:rsidR="00B3319E" w:rsidRPr="00B3319E" w:rsidRDefault="00B3319E" w:rsidP="00B3319E"/>
    <w:p w14:paraId="729BCDFD" w14:textId="0A284F45" w:rsidR="00B3319E" w:rsidRPr="00B3319E" w:rsidRDefault="00075B47" w:rsidP="00B3319E">
      <w:r>
        <w:rPr>
          <w:noProof/>
        </w:rPr>
        <mc:AlternateContent>
          <mc:Choice Requires="wpg">
            <w:drawing>
              <wp:anchor distT="0" distB="0" distL="114300" distR="114300" simplePos="0" relativeHeight="251643903" behindDoc="0" locked="0" layoutInCell="1" allowOverlap="1" wp14:anchorId="06EC335A" wp14:editId="4775B36E">
                <wp:simplePos x="0" y="0"/>
                <wp:positionH relativeFrom="column">
                  <wp:posOffset>59055</wp:posOffset>
                </wp:positionH>
                <wp:positionV relativeFrom="paragraph">
                  <wp:posOffset>-5080</wp:posOffset>
                </wp:positionV>
                <wp:extent cx="5574665" cy="526415"/>
                <wp:effectExtent l="0" t="0" r="6985" b="6985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4665" cy="526415"/>
                          <a:chOff x="-80100" y="0"/>
                          <a:chExt cx="8791198" cy="831272"/>
                        </a:xfrm>
                      </wpg:grpSpPr>
                      <wpg:grpSp>
                        <wpg:cNvPr id="30" name="グループ化 30"/>
                        <wpg:cNvGrpSpPr/>
                        <wpg:grpSpPr>
                          <a:xfrm>
                            <a:off x="-80100" y="78805"/>
                            <a:ext cx="8791198" cy="458468"/>
                            <a:chOff x="-80100" y="-16197"/>
                            <a:chExt cx="8791198" cy="458468"/>
                          </a:xfrm>
                        </wpg:grpSpPr>
                        <wps:wsp>
                          <wps:cNvPr id="4" name="角丸四角形 3"/>
                          <wps:cNvSpPr/>
                          <wps:spPr>
                            <a:xfrm>
                              <a:off x="-80100" y="273133"/>
                              <a:ext cx="4722310" cy="89966"/>
                            </a:xfrm>
                            <a:prstGeom prst="roundRect">
                              <a:avLst/>
                            </a:prstGeom>
                            <a:solidFill>
                              <a:srgbClr val="FF339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3" name="角丸四角形 3"/>
                          <wps:cNvSpPr/>
                          <wps:spPr>
                            <a:xfrm>
                              <a:off x="3526972" y="259625"/>
                              <a:ext cx="5184126" cy="102409"/>
                            </a:xfrm>
                            <a:prstGeom prst="roundRect">
                              <a:avLst/>
                            </a:prstGeom>
                            <a:solidFill>
                              <a:srgbClr val="FF339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5" name="角丸四角形 3"/>
                          <wps:cNvSpPr/>
                          <wps:spPr>
                            <a:xfrm>
                              <a:off x="-80100" y="90291"/>
                              <a:ext cx="4722310" cy="99962"/>
                            </a:xfrm>
                            <a:prstGeom prst="round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6" name="角丸四角形 3"/>
                          <wps:cNvSpPr/>
                          <wps:spPr>
                            <a:xfrm>
                              <a:off x="3479471" y="67646"/>
                              <a:ext cx="5231627" cy="110729"/>
                            </a:xfrm>
                            <a:prstGeom prst="round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7" name="角丸四角形 3"/>
                          <wps:cNvSpPr/>
                          <wps:spPr>
                            <a:xfrm>
                              <a:off x="-80100" y="190005"/>
                              <a:ext cx="4579823" cy="93715"/>
                            </a:xfrm>
                            <a:prstGeom prst="round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0" name="角丸四角形 3"/>
                          <wps:cNvSpPr/>
                          <wps:spPr>
                            <a:xfrm>
                              <a:off x="4120738" y="176285"/>
                              <a:ext cx="4590360" cy="93920"/>
                            </a:xfrm>
                            <a:prstGeom prst="round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5" name="角丸四角形 3"/>
                          <wps:cNvSpPr/>
                          <wps:spPr>
                            <a:xfrm>
                              <a:off x="-80100" y="344384"/>
                              <a:ext cx="4769807" cy="82430"/>
                            </a:xfrm>
                            <a:prstGeom prst="roundRect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6" name="角丸四角形 3"/>
                          <wps:cNvSpPr/>
                          <wps:spPr>
                            <a:xfrm>
                              <a:off x="3847606" y="356260"/>
                              <a:ext cx="4863492" cy="86011"/>
                            </a:xfrm>
                            <a:prstGeom prst="roundRect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7" name="角丸四角形 3"/>
                          <wps:cNvSpPr/>
                          <wps:spPr>
                            <a:xfrm flipV="1">
                              <a:off x="-80100" y="-5652"/>
                              <a:ext cx="4782228" cy="95820"/>
                            </a:xfrm>
                            <a:prstGeom prst="round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8" name="角丸四角形 3"/>
                          <wps:cNvSpPr/>
                          <wps:spPr>
                            <a:xfrm flipV="1">
                              <a:off x="3277590" y="-16197"/>
                              <a:ext cx="5433508" cy="94302"/>
                            </a:xfrm>
                            <a:prstGeom prst="round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0073" y="0"/>
                            <a:ext cx="2481943" cy="8312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1" o:spid="_x0000_s1026" style="position:absolute;left:0;text-align:left;margin-left:4.65pt;margin-top:-.4pt;width:438.95pt;height:41.45pt;z-index:251643903;mso-width-relative:margin;mso-height-relative:margin" coordorigin="-801" coordsize="87911,8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">
                <v:group id="グループ化 30" o:spid="_x0000_s1027" style="position:absolute;left:-801;top:788;width:87911;height:4584" coordorigin="-801,-161" coordsize="87911,4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roundrect id="角丸四角形 3" o:spid="_x0000_s1028" style="position:absolute;left:-801;top:2731;width:47223;height:89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mcZ8MA&#10;AADaAAAADwAAAGRycy9kb3ducmV2LnhtbESPQWsCMRSE7wX/Q3gFbzXbYousRtGKUBAPu654fWxe&#10;N0s3L0sSdfvvTUHocZiZb5jFarCduJIPrWMFr5MMBHHtdMuNguq4e5mBCBFZY+eYFPxSgNVy9LTA&#10;XLsbF3QtYyMShEOOCkyMfS5lqA1ZDBPXEyfv23mLMUnfSO3xluC2k29Z9iEttpwWDPb0aaj+KS9W&#10;wbrcvLtDUZhzF6rdbFv5U3veKzV+HtZzEJGG+B9+tL+0gin8XUk3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mcZ8MAAADaAAAADwAAAAAAAAAAAAAAAACYAgAAZHJzL2Rv&#10;d25yZXYueG1sUEsFBgAAAAAEAAQA9QAAAIgDAAAAAA==&#10;" fillcolor="#f39" stroked="f" strokeweight="2pt"/>
                  <v:roundrect id="角丸四角形 3" o:spid="_x0000_s1029" style="position:absolute;left:35269;top:2596;width:51841;height:102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AEE8MA&#10;AADaAAAADwAAAGRycy9kb3ducmV2LnhtbESPQWsCMRSE7wX/Q3gFbzXbSousRtGKUBAPu654fWxe&#10;N0s3L0sSdfvvTUHocZiZb5jFarCduJIPrWMFr5MMBHHtdMuNguq4e5mBCBFZY+eYFPxSgNVy9LTA&#10;XLsbF3QtYyMShEOOCkyMfS5lqA1ZDBPXEyfv23mLMUnfSO3xluC2k29Z9iEttpwWDPb0aaj+KS9W&#10;wbrcvLtDUZhzF6rdbFv5U3veKzV+HtZzEJGG+B9+tL+0gin8XUk3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AEE8MAAADaAAAADwAAAAAAAAAAAAAAAACYAgAAZHJzL2Rv&#10;d25yZXYueG1sUEsFBgAAAAAEAAQA9QAAAIgDAAAAAA==&#10;" fillcolor="#f39" stroked="f" strokeweight="2pt"/>
                  <v:roundrect id="角丸四角形 3" o:spid="_x0000_s1030" style="position:absolute;left:-801;top:902;width:47223;height:10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d6ZMUA&#10;AADaAAAADwAAAGRycy9kb3ducmV2LnhtbESP3WrCQBSE7wXfYTmF3ohuWmgp0VWCPyBCA9qieHfI&#10;HrOh2bNpdo3p23cLQi+HmW+GmS16W4uOWl85VvA0SUAQF05XXCr4/NiM30D4gKyxdkwKfsjDYj4c&#10;zDDV7sZ76g6hFLGEfYoKTAhNKqUvDFn0E9cQR+/iWoshyraUusVbLLe1fE6SV2mx4rhgsKGloeLr&#10;cLUKXrJT3u3P36PVdmeqbP2eJ8tjrtTjQ59NQQTqw3/4Tm915ODvSrw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F3pkxQAAANoAAAAPAAAAAAAAAAAAAAAAAJgCAABkcnMv&#10;ZG93bnJldi54bWxQSwUGAAAAAAQABAD1AAAAigMAAAAA&#10;" fillcolor="#92d050" stroked="f" strokeweight="2pt"/>
                  <v:roundrect id="角丸四角形 3" o:spid="_x0000_s1031" style="position:absolute;left:34794;top:676;width:52316;height:110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XkE8YA&#10;AADaAAAADwAAAGRycy9kb3ducmV2LnhtbESP3WrCQBSE7wt9h+UUelN0Y0GR6CpBWxChAX9QvDtk&#10;T7Oh2bNpdhvTt+8WBC+HmfmGmS97W4uOWl85VjAaJiCIC6crLhUcD++DKQgfkDXWjknBL3lYLh4f&#10;5phqd+UddftQighhn6ICE0KTSukLQxb90DXE0ft0rcUQZVtK3eI1wm0tX5NkIi1WHBcMNrQyVHzt&#10;f6yCcXbOu93l+2W92Zoqe/vIk9UpV+r5qc9mIAL14R6+tTdawQT+r8Qb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XkE8YAAADaAAAADwAAAAAAAAAAAAAAAACYAgAAZHJz&#10;L2Rvd25yZXYueG1sUEsFBgAAAAAEAAQA9QAAAIsDAAAAAA==&#10;" fillcolor="#92d050" stroked="f" strokeweight="2pt"/>
                  <v:roundrect id="角丸四角形 3" o:spid="_x0000_s1032" style="position:absolute;left:-801;top:1900;width:45798;height:93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+xO8UA&#10;AADaAAAADwAAAGRycy9kb3ducmV2LnhtbESPT2sCMRTE7wW/Q3iCF6lZlf5haxQRFFEvXdtDb8/N&#10;6+7i5iVuoq7f3hSEHoeZ+Q0zmbWmFhdqfGVZwXCQgCDOra64UPC1Xz6/g/ABWWNtmRTcyMNs2nma&#10;YKrtlT/pkoVCRAj7FBWUIbhUSp+XZNAPrCOO3q9tDIYom0LqBq8Rbmo5SpJXabDiuFCio0VJ+TE7&#10;GwW775c2ZIuN2+5/juO+Ox1W68NWqV63nX+ACNSG//CjvdYK3uDvSrwB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77E7xQAAANoAAAAPAAAAAAAAAAAAAAAAAJgCAABkcnMv&#10;ZG93bnJldi54bWxQSwUGAAAAAAQABAD1AAAAigMAAAAA&#10;" fillcolor="#00b0f0" stroked="f" strokeweight="2pt"/>
                  <v:roundrect id="角丸四角形 3" o:spid="_x0000_s1033" style="position:absolute;left:41207;top:1762;width:45903;height:9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aLGccA&#10;AADbAAAADwAAAGRycy9kb3ducmV2LnhtbESPQWvCQBCF74X+h2UKvYhu2mKR6CpFaJHqxVgP3sbs&#10;mASzs9vsVtN/3zkIvc3w3rz3zWzRu1ZdqIuNZwNPowwUceltw5WBr937cAIqJmSLrWcy8EsRFvP7&#10;uxnm1l95S5ciVUpCOOZooE4p5FrHsiaHceQDsWgn3zlMsnaVth1eJdy1+jnLXrXDhqWhxkDLmspz&#10;8eMMbPbjPhXLz7DeHc4vg/B9/Fgd18Y8PvRvU1CJ+vRvvl2vrOALvfwiA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WixnHAAAA2wAAAA8AAAAAAAAAAAAAAAAAmAIAAGRy&#10;cy9kb3ducmV2LnhtbFBLBQYAAAAABAAEAPUAAACMAwAAAAA=&#10;" fillcolor="#00b0f0" stroked="f" strokeweight="2pt"/>
                  <v:roundrect id="角丸四角形 3" o:spid="_x0000_s1034" style="position:absolute;left:-801;top:3443;width:47698;height:8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oplMMA&#10;AADbAAAADwAAAGRycy9kb3ducmV2LnhtbERPTWvCQBC9F/oflin0UuomFSWkrqEIQqmXmpj7NDtN&#10;gtnZNLtq9Nd3BcHbPN7nLLLRdOJIg2stK4gnEQjiyuqWawW7Yv2agHAeWWNnmRScyUG2fHxYYKrt&#10;ibd0zH0tQgi7FBU03veplK5qyKCb2J44cL92MOgDHGqpBzyFcNPJtyiaS4Mth4YGe1o1VO3zg1HQ&#10;fs3t+mX6V/wkJX/nchNfZvtSqeen8eMdhKfR38U396cO82dw/SUc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oplMMAAADbAAAADwAAAAAAAAAAAAAAAACYAgAAZHJzL2Rv&#10;d25yZXYueG1sUEsFBgAAAAAEAAQA9QAAAIgDAAAAAA==&#10;" fillcolor="#7030a0" stroked="f" strokeweight="2pt"/>
                  <v:roundrect id="角丸四角形 3" o:spid="_x0000_s1035" style="position:absolute;left:38476;top:3562;width:48634;height:8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i348EA&#10;AADbAAAADwAAAGRycy9kb3ducmV2LnhtbERPTYvCMBC9C/sfwgheZE1Vtkg1yiIIohe3rvexGdti&#10;M6lN1OqvN8LC3ubxPme2aE0lbtS40rKC4SACQZxZXXKu4He/+pyAcB5ZY2WZFDzIwWL+0Zlhou2d&#10;f+iW+lyEEHYJKii8rxMpXVaQQTewNXHgTrYx6ANscqkbvIdwU8lRFMXSYMmhocCalgVl5/RqFJSb&#10;2K7648v+ODnwLpXb4fPrfFCq122/pyA8tf5f/Ode6zA/hvcv4Q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4t+PBAAAA2wAAAA8AAAAAAAAAAAAAAAAAmAIAAGRycy9kb3du&#10;cmV2LnhtbFBLBQYAAAAABAAEAPUAAACGAwAAAAA=&#10;" fillcolor="#7030a0" stroked="f" strokeweight="2pt"/>
                  <v:roundrect id="角丸四角形 3" o:spid="_x0000_s1036" style="position:absolute;left:-801;top:-56;width:47822;height:957;flip:y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BtTsEA&#10;AADbAAAADwAAAGRycy9kb3ducmV2LnhtbERP32vCMBB+H+x/CDfwTdPJqNIZZUxkPumsk70eza0t&#10;Sy4libb+90YY7O0+vp+3WA3WiAv50DpW8DzJQBBXTrdcK/g6bsZzECEiazSOScGVAqyWjw8LLLTr&#10;+UCXMtYihXAoUEETY1dIGaqGLIaJ64gT9+O8xZigr6X22Kdwa+Q0y3JpseXU0GBH7w1Vv+XZKjiZ&#10;b98f7We93512xrzIfP1BuVKjp+HtFUSkIf6L/9xbnebP4P5LOkA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QbU7BAAAA2wAAAA8AAAAAAAAAAAAAAAAAmAIAAGRycy9kb3du&#10;cmV2LnhtbFBLBQYAAAAABAAEAPUAAACGAwAAAAA=&#10;" fillcolor="#ffc000" stroked="f" strokeweight="2pt"/>
                  <v:roundrect id="角丸四角形 3" o:spid="_x0000_s1037" style="position:absolute;left:32775;top:-161;width:54335;height:942;flip:y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/5PMQA&#10;AADbAAAADwAAAGRycy9kb3ducmV2LnhtbESPT2vDMAzF74N9B6PBbqvTMcJI65bSMbZT1/UPvYpY&#10;TUJtOdhek3376TDoTeI9vffTfDl6p64UUxfYwHRSgCKug+24MXDYvz+9gkoZ2aILTAZ+KcFycX83&#10;x8qGgb/pusuNkhBOFRpoc+4rrVPdksc0CT2xaOcQPWZZY6NtxEHCvdPPRVFqjx1LQ4s9rVuqL7sf&#10;b+DoTnHY+23ztTlunHvR5dsHlcY8PoyrGahMY76Z/68/reALrPwiA+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P+TzEAAAA2wAAAA8AAAAAAAAAAAAAAAAAmAIAAGRycy9k&#10;b3ducmV2LnhtbFBLBQYAAAAABAAEAPUAAACJAwAAAAA=&#10;" fillcolor="#ffc000" stroked="f" strokeweight="2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" o:spid="_x0000_s1038" type="#_x0000_t75" style="position:absolute;left:26600;width:24820;height:8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Ivna6AAAA2gAAAA8AAABkcnMvZG93bnJldi54bWxET0sKwjAQ3QveIYzgTlM/qFSjqCC4tRXX&#10;QzO2xWYSmqj19mYhuHy8/2bXmUa8qPW1ZQWTcQKCuLC65lLBNT+NViB8QNbYWCYFH/Kw2/Z7G0y1&#10;ffOFXlkoRQxhn6KCKgSXSumLigz6sXXEkbvb1mCIsC2lbvEdw00jp0mykAZrjg0VOjpWVDyyp1Gw&#10;uB1zTflcLvHhrvOZOzxX2UGp4aDbr0EE6sJf/HOftYK4NV6JN0BuvwA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xAi+droAAADaAAAADwAAAAAAAAAAAAAAAACfAgAAZHJzL2Rv&#10;d25yZXYueG1sUEsFBgAAAAAEAAQA9wAAAIYDAAAAAA==&#10;">
                  <v:imagedata r:id="rId17" o:title=""/>
                  <v:path arrowok="t"/>
                </v:shape>
              </v:group>
            </w:pict>
          </mc:Fallback>
        </mc:AlternateContent>
      </w:r>
    </w:p>
    <w:p w14:paraId="5E3A61FD" w14:textId="4FD6E26E" w:rsidR="00B3319E" w:rsidRPr="00B3319E" w:rsidRDefault="00582400" w:rsidP="00B3319E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01A9F4" wp14:editId="132D3121">
                <wp:simplePos x="0" y="0"/>
                <wp:positionH relativeFrom="column">
                  <wp:posOffset>4603898</wp:posOffset>
                </wp:positionH>
                <wp:positionV relativeFrom="paragraph">
                  <wp:posOffset>205148</wp:posOffset>
                </wp:positionV>
                <wp:extent cx="1517753" cy="296737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753" cy="296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4AA3F" w14:textId="71E358FB" w:rsidR="00582400" w:rsidRDefault="00582400">
                            <w:r>
                              <w:rPr>
                                <w:rFonts w:hint="eastAsia"/>
                              </w:rPr>
                              <w:t>保育園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1" o:spid="_x0000_s1034" type="#_x0000_t202" style="position:absolute;left:0;text-align:left;margin-left:362.5pt;margin-top:16.15pt;width:119.5pt;height:23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" filled="f" stroked="f" strokeweight=".5pt">
                <v:textbox>
                  <w:txbxContent>
                    <w:p w14:paraId="3CE4AA3F" w14:textId="71E358FB" w:rsidR="00582400" w:rsidRDefault="00582400">
                      <w:r>
                        <w:rPr>
                          <w:rFonts w:hint="eastAsia"/>
                        </w:rPr>
                        <w:t>保育園ホーム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00CE0327" w14:textId="6AE0DEF9" w:rsidR="00B3319E" w:rsidRPr="00B3319E" w:rsidRDefault="00B955B8" w:rsidP="00B3319E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2BA8E5" wp14:editId="2B640CCD">
                <wp:simplePos x="0" y="0"/>
                <wp:positionH relativeFrom="column">
                  <wp:posOffset>4997302</wp:posOffset>
                </wp:positionH>
                <wp:positionV relativeFrom="paragraph">
                  <wp:posOffset>167935</wp:posOffset>
                </wp:positionV>
                <wp:extent cx="1265806" cy="120967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806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5D30B" w14:textId="226433D3" w:rsidR="00B955B8" w:rsidRDefault="00B955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24E410" wp14:editId="6F20AD83">
                                  <wp:extent cx="1031358" cy="1031358"/>
                                  <wp:effectExtent l="0" t="0" r="0" b="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QR_970845(概要）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9534" cy="10395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" o:spid="_x0000_s1035" type="#_x0000_t202" style="position:absolute;left:0;text-align:left;margin-left:393.5pt;margin-top:13.2pt;width:99.65pt;height:95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" fillcolor="white [3201]" stroked="f" strokeweight=".5pt">
                <v:textbox>
                  <w:txbxContent>
                    <w:p w14:paraId="6BD5D30B" w14:textId="226433D3" w:rsidR="00B955B8" w:rsidRDefault="00B955B8">
                      <w:r>
                        <w:rPr>
                          <w:noProof/>
                        </w:rPr>
                        <w:drawing>
                          <wp:inline distT="0" distB="0" distL="0" distR="0" wp14:anchorId="7924E410" wp14:editId="6F20AD83">
                            <wp:extent cx="1031358" cy="1031358"/>
                            <wp:effectExtent l="0" t="0" r="0" b="0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QR_970845(概要）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9534" cy="10395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75B47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D1FE172" wp14:editId="79EB30B5">
                <wp:simplePos x="0" y="0"/>
                <wp:positionH relativeFrom="column">
                  <wp:posOffset>308611</wp:posOffset>
                </wp:positionH>
                <wp:positionV relativeFrom="paragraph">
                  <wp:posOffset>82875</wp:posOffset>
                </wp:positionV>
                <wp:extent cx="4518438" cy="85725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438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625EB" w14:textId="2B5D8F6A" w:rsidR="002B1C61" w:rsidRDefault="000624B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≪</w:t>
                            </w:r>
                            <w:r w:rsidR="0047289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ご予約・お問い合わせ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≫</w:t>
                            </w:r>
                          </w:p>
                          <w:p w14:paraId="3F53925A" w14:textId="5D0ADA38" w:rsidR="000624B1" w:rsidRPr="000624B1" w:rsidRDefault="00075B4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ニチイキッズおのうえ</w:t>
                            </w:r>
                            <w:r w:rsidR="007C16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保育園　　　</w:t>
                            </w:r>
                          </w:p>
                          <w:p w14:paraId="6D8993F7" w14:textId="700A37BB" w:rsidR="002B1C61" w:rsidRPr="002B1C61" w:rsidRDefault="002B1C61">
                            <w:pPr>
                              <w:rPr>
                                <w:sz w:val="22"/>
                              </w:rPr>
                            </w:pPr>
                            <w:r w:rsidRPr="002B1C61">
                              <w:rPr>
                                <w:rFonts w:hint="eastAsia"/>
                                <w:sz w:val="22"/>
                              </w:rPr>
                              <w:t>〒</w:t>
                            </w:r>
                            <w:r w:rsidR="00075B47">
                              <w:rPr>
                                <w:rFonts w:hint="eastAsia"/>
                                <w:sz w:val="22"/>
                              </w:rPr>
                              <w:t>862-0913</w:t>
                            </w:r>
                            <w:r w:rsidR="00075B47">
                              <w:rPr>
                                <w:rFonts w:hint="eastAsia"/>
                                <w:sz w:val="22"/>
                              </w:rPr>
                              <w:t xml:space="preserve">　熊本市東区尾ノ上</w:t>
                            </w:r>
                            <w:r w:rsidR="00075B47">
                              <w:rPr>
                                <w:rFonts w:hint="eastAsia"/>
                                <w:sz w:val="22"/>
                              </w:rPr>
                              <w:t>3</w:t>
                            </w:r>
                            <w:r w:rsidR="00075B47">
                              <w:rPr>
                                <w:rFonts w:hint="eastAsia"/>
                                <w:sz w:val="22"/>
                              </w:rPr>
                              <w:t>丁目</w:t>
                            </w:r>
                            <w:r w:rsidR="00075B47">
                              <w:rPr>
                                <w:rFonts w:hint="eastAsia"/>
                                <w:sz w:val="22"/>
                              </w:rPr>
                              <w:t>6-2</w:t>
                            </w:r>
                            <w:r w:rsidR="00075B47">
                              <w:rPr>
                                <w:rFonts w:hint="eastAsia"/>
                                <w:sz w:val="22"/>
                              </w:rPr>
                              <w:t xml:space="preserve">　ピュアパレス灰塚</w:t>
                            </w:r>
                            <w:r w:rsidR="00075B47">
                              <w:rPr>
                                <w:rFonts w:hint="eastAsia"/>
                                <w:sz w:val="22"/>
                              </w:rPr>
                              <w:t>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6" type="#_x0000_t202" style="position:absolute;left:0;text-align:left;margin-left:24.3pt;margin-top:6.55pt;width:355.8pt;height:67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" filled="f" stroked="f" strokeweight=".5pt">
                <v:textbox>
                  <w:txbxContent>
                    <w:p w14:paraId="572625EB" w14:textId="2B5D8F6A" w:rsidR="002B1C61" w:rsidRDefault="000624B1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≪</w:t>
                      </w:r>
                      <w:r w:rsidR="00472898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ご予約・お問い合わせ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≫</w:t>
                      </w:r>
                    </w:p>
                    <w:p w14:paraId="3F53925A" w14:textId="5D0ADA38" w:rsidR="000624B1" w:rsidRPr="000624B1" w:rsidRDefault="00075B47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ニチイキッズおのうえ</w:t>
                      </w:r>
                      <w:r w:rsidR="007C16D0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保育園　　　</w:t>
                      </w:r>
                    </w:p>
                    <w:p w14:paraId="6D8993F7" w14:textId="700A37BB" w:rsidR="002B1C61" w:rsidRPr="002B1C61" w:rsidRDefault="002B1C61">
                      <w:pPr>
                        <w:rPr>
                          <w:sz w:val="22"/>
                        </w:rPr>
                      </w:pPr>
                      <w:r w:rsidRPr="002B1C61">
                        <w:rPr>
                          <w:rFonts w:hint="eastAsia"/>
                          <w:sz w:val="22"/>
                        </w:rPr>
                        <w:t>〒</w:t>
                      </w:r>
                      <w:r w:rsidR="00075B47">
                        <w:rPr>
                          <w:rFonts w:hint="eastAsia"/>
                          <w:sz w:val="22"/>
                        </w:rPr>
                        <w:t>862-0913</w:t>
                      </w:r>
                      <w:r w:rsidR="00075B47">
                        <w:rPr>
                          <w:rFonts w:hint="eastAsia"/>
                          <w:sz w:val="22"/>
                        </w:rPr>
                        <w:t xml:space="preserve">　熊本市東区尾ノ上</w:t>
                      </w:r>
                      <w:r w:rsidR="00075B47">
                        <w:rPr>
                          <w:rFonts w:hint="eastAsia"/>
                          <w:sz w:val="22"/>
                        </w:rPr>
                        <w:t>3</w:t>
                      </w:r>
                      <w:r w:rsidR="00075B47">
                        <w:rPr>
                          <w:rFonts w:hint="eastAsia"/>
                          <w:sz w:val="22"/>
                        </w:rPr>
                        <w:t>丁目</w:t>
                      </w:r>
                      <w:r w:rsidR="00075B47">
                        <w:rPr>
                          <w:rFonts w:hint="eastAsia"/>
                          <w:sz w:val="22"/>
                        </w:rPr>
                        <w:t>6-2</w:t>
                      </w:r>
                      <w:r w:rsidR="00075B47">
                        <w:rPr>
                          <w:rFonts w:hint="eastAsia"/>
                          <w:sz w:val="22"/>
                        </w:rPr>
                        <w:t xml:space="preserve">　ピュアパレス灰塚</w:t>
                      </w:r>
                      <w:r w:rsidR="00075B47">
                        <w:rPr>
                          <w:rFonts w:hint="eastAsia"/>
                          <w:sz w:val="22"/>
                        </w:rPr>
                        <w:t>102</w:t>
                      </w:r>
                    </w:p>
                  </w:txbxContent>
                </v:textbox>
              </v:shape>
            </w:pict>
          </mc:Fallback>
        </mc:AlternateContent>
      </w:r>
    </w:p>
    <w:p w14:paraId="7A5B9348" w14:textId="471FAE4D" w:rsidR="00B3319E" w:rsidRPr="00B3319E" w:rsidRDefault="00B3319E" w:rsidP="00B3319E"/>
    <w:p w14:paraId="262E2021" w14:textId="6E1B6E85" w:rsidR="00B3319E" w:rsidRPr="00B3319E" w:rsidRDefault="00075B47" w:rsidP="00B3319E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938655A" wp14:editId="10AEAFCD">
                <wp:simplePos x="0" y="0"/>
                <wp:positionH relativeFrom="column">
                  <wp:posOffset>1116419</wp:posOffset>
                </wp:positionH>
                <wp:positionV relativeFrom="paragraph">
                  <wp:posOffset>167935</wp:posOffset>
                </wp:positionV>
                <wp:extent cx="3402418" cy="75247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418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6173F" w14:textId="48325DD2" w:rsidR="00344031" w:rsidRPr="00582400" w:rsidRDefault="00075B4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E36C0A" w:themeColor="accent6" w:themeShade="BF"/>
                                <w:sz w:val="64"/>
                                <w:szCs w:val="64"/>
                              </w:rPr>
                            </w:pPr>
                            <w:r w:rsidRPr="00582400">
                              <w:rPr>
                                <w:rFonts w:ascii="HGP創英角ｺﾞｼｯｸUB" w:eastAsia="HGP創英角ｺﾞｼｯｸUB" w:hAnsi="HGP創英角ｺﾞｼｯｸUB" w:hint="eastAsia"/>
                                <w:color w:val="E36C0A" w:themeColor="accent6" w:themeShade="BF"/>
                                <w:sz w:val="64"/>
                                <w:szCs w:val="64"/>
                              </w:rPr>
                              <w:t>096-213-21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7" type="#_x0000_t202" style="position:absolute;left:0;text-align:left;margin-left:87.9pt;margin-top:13.2pt;width:267.9pt;height:59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" filled="f" stroked="f" strokeweight=".5pt">
                <v:textbox>
                  <w:txbxContent>
                    <w:p w14:paraId="4936173F" w14:textId="48325DD2" w:rsidR="00344031" w:rsidRPr="00582400" w:rsidRDefault="00075B47">
                      <w:pPr>
                        <w:rPr>
                          <w:rFonts w:ascii="HGP創英角ｺﾞｼｯｸUB" w:eastAsia="HGP創英角ｺﾞｼｯｸUB" w:hAnsi="HGP創英角ｺﾞｼｯｸUB"/>
                          <w:color w:val="E36C0A" w:themeColor="accent6" w:themeShade="BF"/>
                          <w:sz w:val="64"/>
                          <w:szCs w:val="64"/>
                        </w:rPr>
                      </w:pPr>
                      <w:r w:rsidRPr="00582400">
                        <w:rPr>
                          <w:rFonts w:ascii="HGP創英角ｺﾞｼｯｸUB" w:eastAsia="HGP創英角ｺﾞｼｯｸUB" w:hAnsi="HGP創英角ｺﾞｼｯｸUB" w:hint="eastAsia"/>
                          <w:color w:val="E36C0A" w:themeColor="accent6" w:themeShade="BF"/>
                          <w:sz w:val="64"/>
                          <w:szCs w:val="64"/>
                        </w:rPr>
                        <w:t>096</w:t>
                      </w:r>
                      <w:bookmarkStart w:id="1" w:name="_GoBack"/>
                      <w:r w:rsidRPr="00582400">
                        <w:rPr>
                          <w:rFonts w:ascii="HGP創英角ｺﾞｼｯｸUB" w:eastAsia="HGP創英角ｺﾞｼｯｸUB" w:hAnsi="HGP創英角ｺﾞｼｯｸUB" w:hint="eastAsia"/>
                          <w:color w:val="E36C0A" w:themeColor="accent6" w:themeShade="BF"/>
                          <w:sz w:val="64"/>
                          <w:szCs w:val="64"/>
                        </w:rPr>
                        <w:t>-213-2161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52935174" w14:textId="25F42ABE" w:rsidR="00B3319E" w:rsidRPr="00B3319E" w:rsidRDefault="00B955B8" w:rsidP="00B3319E">
      <w:r>
        <w:rPr>
          <w:noProof/>
        </w:rPr>
        <w:drawing>
          <wp:anchor distT="0" distB="0" distL="114300" distR="114300" simplePos="0" relativeHeight="251648000" behindDoc="1" locked="0" layoutInCell="1" allowOverlap="1" wp14:anchorId="0D792009" wp14:editId="23188248">
            <wp:simplePos x="0" y="0"/>
            <wp:positionH relativeFrom="column">
              <wp:posOffset>548005</wp:posOffset>
            </wp:positionH>
            <wp:positionV relativeFrom="paragraph">
              <wp:posOffset>104140</wp:posOffset>
            </wp:positionV>
            <wp:extent cx="486410" cy="486410"/>
            <wp:effectExtent l="0" t="0" r="8890" b="8890"/>
            <wp:wrapNone/>
            <wp:docPr id="21" name="図 21" descr="C:\Users\nichii\Downloads\電話機のフリーアイコン素材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hii\Downloads\電話機のフリーアイコン素材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8A335" w14:textId="77777777" w:rsidR="00B3319E" w:rsidRPr="00B3319E" w:rsidRDefault="00B3319E" w:rsidP="00B3319E"/>
    <w:sectPr w:rsidR="00B3319E" w:rsidRPr="00B3319E" w:rsidSect="00A04453">
      <w:pgSz w:w="11906" w:h="16838"/>
      <w:pgMar w:top="1276" w:right="284" w:bottom="709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F50C3" w14:textId="77777777" w:rsidR="00925677" w:rsidRDefault="00925677" w:rsidP="00202C95">
      <w:r>
        <w:separator/>
      </w:r>
    </w:p>
  </w:endnote>
  <w:endnote w:type="continuationSeparator" w:id="0">
    <w:p w14:paraId="47692A61" w14:textId="77777777" w:rsidR="00925677" w:rsidRDefault="00925677" w:rsidP="00202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B649B" w14:textId="77777777" w:rsidR="00925677" w:rsidRDefault="00925677" w:rsidP="00202C95">
      <w:r>
        <w:separator/>
      </w:r>
    </w:p>
  </w:footnote>
  <w:footnote w:type="continuationSeparator" w:id="0">
    <w:p w14:paraId="06E3E4F1" w14:textId="77777777" w:rsidR="00925677" w:rsidRDefault="00925677" w:rsidP="00202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8169B"/>
    <w:multiLevelType w:val="hybridMultilevel"/>
    <w:tmpl w:val="3B98A612"/>
    <w:lvl w:ilvl="0" w:tplc="178478AE">
      <w:start w:val="1"/>
      <w:numFmt w:val="decimalFullWidth"/>
      <w:lvlText w:val="%1.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">
    <w:nsid w:val="57FD55AB"/>
    <w:multiLevelType w:val="hybridMultilevel"/>
    <w:tmpl w:val="ECE48BBE"/>
    <w:lvl w:ilvl="0" w:tplc="D0A26BDA">
      <w:start w:val="1"/>
      <w:numFmt w:val="decimal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EA8"/>
    <w:rsid w:val="00001545"/>
    <w:rsid w:val="00011037"/>
    <w:rsid w:val="00057C5A"/>
    <w:rsid w:val="000624B1"/>
    <w:rsid w:val="00075B47"/>
    <w:rsid w:val="000B0025"/>
    <w:rsid w:val="000C6297"/>
    <w:rsid w:val="000E0D29"/>
    <w:rsid w:val="00101A45"/>
    <w:rsid w:val="0014189A"/>
    <w:rsid w:val="00187735"/>
    <w:rsid w:val="001C52BC"/>
    <w:rsid w:val="001E1A4F"/>
    <w:rsid w:val="001F363D"/>
    <w:rsid w:val="00202C95"/>
    <w:rsid w:val="002169EE"/>
    <w:rsid w:val="00221741"/>
    <w:rsid w:val="00222008"/>
    <w:rsid w:val="00255D6F"/>
    <w:rsid w:val="00286955"/>
    <w:rsid w:val="002B1C61"/>
    <w:rsid w:val="002E5DBB"/>
    <w:rsid w:val="002F527B"/>
    <w:rsid w:val="003047EA"/>
    <w:rsid w:val="00314A6D"/>
    <w:rsid w:val="00322490"/>
    <w:rsid w:val="00335131"/>
    <w:rsid w:val="00344031"/>
    <w:rsid w:val="003C26BB"/>
    <w:rsid w:val="003C792D"/>
    <w:rsid w:val="003E2735"/>
    <w:rsid w:val="003F5566"/>
    <w:rsid w:val="00432994"/>
    <w:rsid w:val="00472898"/>
    <w:rsid w:val="00490DBE"/>
    <w:rsid w:val="004A2CD3"/>
    <w:rsid w:val="004D5F9D"/>
    <w:rsid w:val="004E3F9C"/>
    <w:rsid w:val="00510ADB"/>
    <w:rsid w:val="00523CDF"/>
    <w:rsid w:val="00527EA8"/>
    <w:rsid w:val="00541B45"/>
    <w:rsid w:val="00550C3C"/>
    <w:rsid w:val="00553A95"/>
    <w:rsid w:val="00582400"/>
    <w:rsid w:val="005B77BC"/>
    <w:rsid w:val="005E1C5F"/>
    <w:rsid w:val="005E2B72"/>
    <w:rsid w:val="00617942"/>
    <w:rsid w:val="006334D1"/>
    <w:rsid w:val="006374AE"/>
    <w:rsid w:val="00665859"/>
    <w:rsid w:val="006A0990"/>
    <w:rsid w:val="006D30AE"/>
    <w:rsid w:val="006E177D"/>
    <w:rsid w:val="00736254"/>
    <w:rsid w:val="007648B6"/>
    <w:rsid w:val="0079121D"/>
    <w:rsid w:val="007A4BC4"/>
    <w:rsid w:val="007B020A"/>
    <w:rsid w:val="007B1F8C"/>
    <w:rsid w:val="007C16D0"/>
    <w:rsid w:val="007C566F"/>
    <w:rsid w:val="00804D81"/>
    <w:rsid w:val="008126F0"/>
    <w:rsid w:val="00842676"/>
    <w:rsid w:val="00880BEA"/>
    <w:rsid w:val="00884CD4"/>
    <w:rsid w:val="00884F09"/>
    <w:rsid w:val="00887B60"/>
    <w:rsid w:val="008A5FAA"/>
    <w:rsid w:val="008B0401"/>
    <w:rsid w:val="00925677"/>
    <w:rsid w:val="00932A1B"/>
    <w:rsid w:val="00935892"/>
    <w:rsid w:val="00944B0D"/>
    <w:rsid w:val="0096624A"/>
    <w:rsid w:val="0099128B"/>
    <w:rsid w:val="009C307D"/>
    <w:rsid w:val="009D456A"/>
    <w:rsid w:val="00A00049"/>
    <w:rsid w:val="00A04453"/>
    <w:rsid w:val="00A0694C"/>
    <w:rsid w:val="00A5307C"/>
    <w:rsid w:val="00A60AB3"/>
    <w:rsid w:val="00A661BE"/>
    <w:rsid w:val="00AA0994"/>
    <w:rsid w:val="00AD4E7B"/>
    <w:rsid w:val="00B024BD"/>
    <w:rsid w:val="00B3319E"/>
    <w:rsid w:val="00B35767"/>
    <w:rsid w:val="00B579D4"/>
    <w:rsid w:val="00B81C47"/>
    <w:rsid w:val="00B955B8"/>
    <w:rsid w:val="00BA52A7"/>
    <w:rsid w:val="00BA5DE0"/>
    <w:rsid w:val="00BA7D79"/>
    <w:rsid w:val="00C15F45"/>
    <w:rsid w:val="00C47CB6"/>
    <w:rsid w:val="00C5769A"/>
    <w:rsid w:val="00C8169F"/>
    <w:rsid w:val="00CF72E4"/>
    <w:rsid w:val="00D17B7B"/>
    <w:rsid w:val="00D23D3A"/>
    <w:rsid w:val="00D30974"/>
    <w:rsid w:val="00D36F6F"/>
    <w:rsid w:val="00D45426"/>
    <w:rsid w:val="00D478E8"/>
    <w:rsid w:val="00D5397D"/>
    <w:rsid w:val="00D761CE"/>
    <w:rsid w:val="00D76388"/>
    <w:rsid w:val="00D8623F"/>
    <w:rsid w:val="00DC373F"/>
    <w:rsid w:val="00DC700D"/>
    <w:rsid w:val="00DD1E71"/>
    <w:rsid w:val="00DE0BCD"/>
    <w:rsid w:val="00DE3CE9"/>
    <w:rsid w:val="00DF3F44"/>
    <w:rsid w:val="00E15EC6"/>
    <w:rsid w:val="00E219A7"/>
    <w:rsid w:val="00E80001"/>
    <w:rsid w:val="00E948FA"/>
    <w:rsid w:val="00F0132E"/>
    <w:rsid w:val="00F169F9"/>
    <w:rsid w:val="00F22544"/>
    <w:rsid w:val="00F25AFF"/>
    <w:rsid w:val="00F555BC"/>
    <w:rsid w:val="00F8518A"/>
    <w:rsid w:val="00F90F48"/>
    <w:rsid w:val="00F928F3"/>
    <w:rsid w:val="00FA4695"/>
    <w:rsid w:val="00FB5F2E"/>
    <w:rsid w:val="00FD1413"/>
    <w:rsid w:val="00FE61BA"/>
    <w:rsid w:val="00FE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374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7E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27EA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44031"/>
    <w:pPr>
      <w:ind w:leftChars="400" w:left="840"/>
    </w:pPr>
  </w:style>
  <w:style w:type="paragraph" w:styleId="a6">
    <w:name w:val="Date"/>
    <w:basedOn w:val="a"/>
    <w:next w:val="a"/>
    <w:link w:val="a7"/>
    <w:uiPriority w:val="99"/>
    <w:semiHidden/>
    <w:unhideWhenUsed/>
    <w:rsid w:val="00B024BD"/>
  </w:style>
  <w:style w:type="character" w:customStyle="1" w:styleId="a7">
    <w:name w:val="日付 (文字)"/>
    <w:basedOn w:val="a0"/>
    <w:link w:val="a6"/>
    <w:uiPriority w:val="99"/>
    <w:semiHidden/>
    <w:rsid w:val="00B024BD"/>
  </w:style>
  <w:style w:type="paragraph" w:styleId="a8">
    <w:name w:val="header"/>
    <w:basedOn w:val="a"/>
    <w:link w:val="a9"/>
    <w:uiPriority w:val="99"/>
    <w:unhideWhenUsed/>
    <w:rsid w:val="00202C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02C95"/>
  </w:style>
  <w:style w:type="paragraph" w:styleId="aa">
    <w:name w:val="footer"/>
    <w:basedOn w:val="a"/>
    <w:link w:val="ab"/>
    <w:uiPriority w:val="99"/>
    <w:unhideWhenUsed/>
    <w:rsid w:val="00202C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02C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7E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27EA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44031"/>
    <w:pPr>
      <w:ind w:leftChars="400" w:left="840"/>
    </w:pPr>
  </w:style>
  <w:style w:type="paragraph" w:styleId="a6">
    <w:name w:val="Date"/>
    <w:basedOn w:val="a"/>
    <w:next w:val="a"/>
    <w:link w:val="a7"/>
    <w:uiPriority w:val="99"/>
    <w:semiHidden/>
    <w:unhideWhenUsed/>
    <w:rsid w:val="00B024BD"/>
  </w:style>
  <w:style w:type="character" w:customStyle="1" w:styleId="a7">
    <w:name w:val="日付 (文字)"/>
    <w:basedOn w:val="a0"/>
    <w:link w:val="a6"/>
    <w:uiPriority w:val="99"/>
    <w:semiHidden/>
    <w:rsid w:val="00B024BD"/>
  </w:style>
  <w:style w:type="paragraph" w:styleId="a8">
    <w:name w:val="header"/>
    <w:basedOn w:val="a"/>
    <w:link w:val="a9"/>
    <w:uiPriority w:val="99"/>
    <w:unhideWhenUsed/>
    <w:rsid w:val="00202C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02C95"/>
  </w:style>
  <w:style w:type="paragraph" w:styleId="aa">
    <w:name w:val="footer"/>
    <w:basedOn w:val="a"/>
    <w:link w:val="ab"/>
    <w:uiPriority w:val="99"/>
    <w:unhideWhenUsed/>
    <w:rsid w:val="00202C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02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C1C3A1F13C6C1429F1414868A8BC22F" ma:contentTypeVersion="16" ma:contentTypeDescription="新しいドキュメントを作成します。" ma:contentTypeScope="" ma:versionID="129f7f2da51c6d1b5e50966769572a76">
  <xsd:schema xmlns:xsd="http://www.w3.org/2001/XMLSchema" xmlns:xs="http://www.w3.org/2001/XMLSchema" xmlns:p="http://schemas.microsoft.com/office/2006/metadata/properties" xmlns:ns2="d7737a5d-9861-44d0-a7d3-d1f49e1b629b" xmlns:ns3="b6e11dde-1002-4709-afc2-f69c44175ebe" targetNamespace="http://schemas.microsoft.com/office/2006/metadata/properties" ma:root="true" ma:fieldsID="80241c82e57701446749096a504d2150" ns2:_="" ns3:_="">
    <xsd:import namespace="d7737a5d-9861-44d0-a7d3-d1f49e1b629b"/>
    <xsd:import namespace="b6e11dde-1002-4709-afc2-f69c44175e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37a5d-9861-44d0-a7d3-d1f49e1b6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007de796-b30b-44d5-8819-c35727e702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11dde-1002-4709-afc2-f69c44175e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B2D696-AFDF-4D0F-BECF-52C915E6F98A}" ma:internalName="TaxCatchAll" ma:showField="CatchAllData" ma:web="{55067575-7174-47d0-a586-09dc2039b3a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737a5d-9861-44d0-a7d3-d1f49e1b629b">
      <Terms xmlns="http://schemas.microsoft.com/office/infopath/2007/PartnerControls"/>
    </lcf76f155ced4ddcb4097134ff3c332f>
    <TaxCatchAll xmlns="b6e11dde-1002-4709-afc2-f69c44175e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84568-E854-4C9A-BCAB-9F3B64039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737a5d-9861-44d0-a7d3-d1f49e1b629b"/>
    <ds:schemaRef ds:uri="b6e11dde-1002-4709-afc2-f69c44175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5000B-91D3-4D53-A897-758C96E608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DEC4B1-2AE2-4AE5-8A85-28E6FC0163D2}">
  <ds:schemaRefs>
    <ds:schemaRef ds:uri="http://schemas.microsoft.com/office/2006/metadata/properties"/>
    <ds:schemaRef ds:uri="http://schemas.microsoft.com/office/infopath/2007/PartnerControls"/>
    <ds:schemaRef ds:uri="d7737a5d-9861-44d0-a7d3-d1f49e1b629b"/>
    <ds:schemaRef ds:uri="b6e11dde-1002-4709-afc2-f69c44175ebe"/>
  </ds:schemaRefs>
</ds:datastoreItem>
</file>

<file path=customXml/itemProps4.xml><?xml version="1.0" encoding="utf-8"?>
<ds:datastoreItem xmlns:ds="http://schemas.openxmlformats.org/officeDocument/2006/customXml" ds:itemID="{9F6DBFFE-B2F2-4B1C-9AA1-134C1DD9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ニチイ学館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ii</dc:creator>
  <cp:lastModifiedBy>株式会社　ニチイ学館</cp:lastModifiedBy>
  <cp:revision>6</cp:revision>
  <cp:lastPrinted>2023-05-23T09:37:00Z</cp:lastPrinted>
  <dcterms:created xsi:type="dcterms:W3CDTF">2022-09-28T03:40:00Z</dcterms:created>
  <dcterms:modified xsi:type="dcterms:W3CDTF">2023-05-2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C3A1F13C6C1429F1414868A8BC22F</vt:lpwstr>
  </property>
</Properties>
</file>